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5A" w:rsidRDefault="0089495A" w:rsidP="00656C1A">
      <w:pPr>
        <w:spacing w:line="120" w:lineRule="atLeast"/>
        <w:jc w:val="center"/>
        <w:rPr>
          <w:sz w:val="24"/>
          <w:szCs w:val="24"/>
        </w:rPr>
      </w:pPr>
    </w:p>
    <w:p w:rsidR="0089495A" w:rsidRDefault="0089495A" w:rsidP="00656C1A">
      <w:pPr>
        <w:spacing w:line="120" w:lineRule="atLeast"/>
        <w:jc w:val="center"/>
        <w:rPr>
          <w:sz w:val="24"/>
          <w:szCs w:val="24"/>
        </w:rPr>
      </w:pPr>
    </w:p>
    <w:p w:rsidR="0089495A" w:rsidRPr="00852378" w:rsidRDefault="0089495A" w:rsidP="00656C1A">
      <w:pPr>
        <w:spacing w:line="120" w:lineRule="atLeast"/>
        <w:jc w:val="center"/>
        <w:rPr>
          <w:sz w:val="10"/>
          <w:szCs w:val="10"/>
        </w:rPr>
      </w:pPr>
    </w:p>
    <w:p w:rsidR="0089495A" w:rsidRDefault="0089495A" w:rsidP="00656C1A">
      <w:pPr>
        <w:spacing w:line="120" w:lineRule="atLeast"/>
        <w:jc w:val="center"/>
        <w:rPr>
          <w:sz w:val="10"/>
          <w:szCs w:val="24"/>
        </w:rPr>
      </w:pPr>
    </w:p>
    <w:p w:rsidR="0089495A" w:rsidRPr="005541F0" w:rsidRDefault="008949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9495A" w:rsidRDefault="008949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9495A" w:rsidRPr="005541F0" w:rsidRDefault="0089495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9495A" w:rsidRPr="005649E4" w:rsidRDefault="0089495A" w:rsidP="00656C1A">
      <w:pPr>
        <w:spacing w:line="120" w:lineRule="atLeast"/>
        <w:jc w:val="center"/>
        <w:rPr>
          <w:sz w:val="18"/>
          <w:szCs w:val="24"/>
        </w:rPr>
      </w:pPr>
    </w:p>
    <w:p w:rsidR="0089495A" w:rsidRPr="00656C1A" w:rsidRDefault="008949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9495A" w:rsidRPr="005541F0" w:rsidRDefault="0089495A" w:rsidP="00656C1A">
      <w:pPr>
        <w:spacing w:line="120" w:lineRule="atLeast"/>
        <w:jc w:val="center"/>
        <w:rPr>
          <w:sz w:val="18"/>
          <w:szCs w:val="24"/>
        </w:rPr>
      </w:pPr>
    </w:p>
    <w:p w:rsidR="0089495A" w:rsidRPr="005541F0" w:rsidRDefault="0089495A" w:rsidP="00656C1A">
      <w:pPr>
        <w:spacing w:line="120" w:lineRule="atLeast"/>
        <w:jc w:val="center"/>
        <w:rPr>
          <w:sz w:val="20"/>
          <w:szCs w:val="24"/>
        </w:rPr>
      </w:pPr>
    </w:p>
    <w:p w:rsidR="0089495A" w:rsidRPr="00656C1A" w:rsidRDefault="0089495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9495A" w:rsidRDefault="0089495A" w:rsidP="00656C1A">
      <w:pPr>
        <w:spacing w:line="120" w:lineRule="atLeast"/>
        <w:jc w:val="center"/>
        <w:rPr>
          <w:sz w:val="30"/>
          <w:szCs w:val="24"/>
        </w:rPr>
      </w:pPr>
    </w:p>
    <w:p w:rsidR="0089495A" w:rsidRPr="00656C1A" w:rsidRDefault="0089495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9495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9495A" w:rsidRPr="00F8214F" w:rsidRDefault="008949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9495A" w:rsidRPr="00F8214F" w:rsidRDefault="000D0C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9495A" w:rsidRPr="00F8214F" w:rsidRDefault="008949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9495A" w:rsidRPr="00F8214F" w:rsidRDefault="000D0C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9495A" w:rsidRPr="00A63FB0" w:rsidRDefault="008949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9495A" w:rsidRPr="00A3761A" w:rsidRDefault="000D0C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9495A" w:rsidRPr="00F8214F" w:rsidRDefault="0089495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9495A" w:rsidRPr="00F8214F" w:rsidRDefault="0089495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9495A" w:rsidRPr="00AB4194" w:rsidRDefault="008949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9495A" w:rsidRPr="00F8214F" w:rsidRDefault="000D0C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43</w:t>
            </w:r>
          </w:p>
        </w:tc>
      </w:tr>
    </w:tbl>
    <w:p w:rsidR="0089495A" w:rsidRPr="00C725A6" w:rsidRDefault="0089495A" w:rsidP="00C725A6">
      <w:pPr>
        <w:rPr>
          <w:rFonts w:cs="Times New Roman"/>
          <w:szCs w:val="28"/>
        </w:rPr>
      </w:pP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№ 11503 «Об утверждении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бюджетному дошкольному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детскому саду № 7 «Буровичок»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</w:p>
    <w:p w:rsidR="0089495A" w:rsidRPr="0089495A" w:rsidRDefault="0089495A" w:rsidP="008949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9495A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89495A" w:rsidRPr="0089495A" w:rsidRDefault="0089495A" w:rsidP="008949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0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89495A" w:rsidRPr="0089495A" w:rsidRDefault="0089495A" w:rsidP="008949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9495A" w:rsidRPr="0089495A" w:rsidRDefault="0089495A" w:rsidP="008949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9495A" w:rsidRPr="0089495A" w:rsidRDefault="0089495A" w:rsidP="0089495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9495A" w:rsidRPr="0089495A" w:rsidRDefault="0089495A" w:rsidP="0089495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9495A" w:rsidRPr="0089495A" w:rsidRDefault="0089495A" w:rsidP="0089495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9495A" w:rsidRPr="0089495A" w:rsidRDefault="0089495A" w:rsidP="0089495A">
      <w:pPr>
        <w:rPr>
          <w:rFonts w:eastAsia="Times New Roman" w:cs="Times New Roman"/>
          <w:sz w:val="26"/>
          <w:szCs w:val="26"/>
          <w:lang w:eastAsia="ru-RU"/>
        </w:rPr>
      </w:pPr>
    </w:p>
    <w:p w:rsidR="0089495A" w:rsidRPr="0089495A" w:rsidRDefault="0089495A" w:rsidP="0089495A">
      <w:pPr>
        <w:jc w:val="center"/>
        <w:rPr>
          <w:rFonts w:eastAsia="Times New Roman" w:cs="Times New Roman"/>
          <w:szCs w:val="28"/>
          <w:lang w:eastAsia="ru-RU"/>
        </w:rPr>
      </w:pPr>
      <w:r w:rsidRPr="0089495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9495A">
        <w:rPr>
          <w:rFonts w:eastAsia="Times New Roman" w:cs="Times New Roman"/>
          <w:sz w:val="26"/>
          <w:szCs w:val="26"/>
          <w:lang w:eastAsia="ru-RU"/>
        </w:rPr>
        <w:tab/>
      </w:r>
      <w:r w:rsidRPr="0089495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9495A" w:rsidRDefault="0089495A" w:rsidP="0089495A">
      <w:pPr>
        <w:sectPr w:rsidR="0089495A" w:rsidSect="008949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89495A" w:rsidRPr="0089495A" w:rsidRDefault="0089495A" w:rsidP="0089495A">
      <w:pPr>
        <w:ind w:left="11766" w:right="-1"/>
        <w:jc w:val="both"/>
        <w:rPr>
          <w:rFonts w:eastAsia="Calibri" w:cs="Times New Roman"/>
          <w:szCs w:val="28"/>
        </w:rPr>
      </w:pPr>
      <w:r w:rsidRPr="0089495A">
        <w:rPr>
          <w:rFonts w:eastAsia="Calibri" w:cs="Times New Roman"/>
          <w:szCs w:val="28"/>
        </w:rPr>
        <w:lastRenderedPageBreak/>
        <w:t xml:space="preserve">Приложение </w:t>
      </w:r>
    </w:p>
    <w:p w:rsidR="0089495A" w:rsidRPr="0089495A" w:rsidRDefault="0089495A" w:rsidP="0089495A">
      <w:pPr>
        <w:ind w:left="11766" w:right="-1"/>
        <w:jc w:val="both"/>
        <w:rPr>
          <w:rFonts w:eastAsia="Calibri" w:cs="Times New Roman"/>
          <w:szCs w:val="28"/>
        </w:rPr>
      </w:pPr>
      <w:r w:rsidRPr="0089495A">
        <w:rPr>
          <w:rFonts w:eastAsia="Calibri" w:cs="Times New Roman"/>
          <w:szCs w:val="28"/>
        </w:rPr>
        <w:t xml:space="preserve">к постановлению </w:t>
      </w:r>
    </w:p>
    <w:p w:rsidR="0089495A" w:rsidRPr="0089495A" w:rsidRDefault="0089495A" w:rsidP="0089495A">
      <w:pPr>
        <w:ind w:left="11766" w:right="-1"/>
        <w:jc w:val="both"/>
        <w:rPr>
          <w:rFonts w:eastAsia="Calibri" w:cs="Times New Roman"/>
          <w:szCs w:val="28"/>
        </w:rPr>
      </w:pPr>
      <w:r w:rsidRPr="0089495A">
        <w:rPr>
          <w:rFonts w:eastAsia="Calibri" w:cs="Times New Roman"/>
          <w:szCs w:val="28"/>
        </w:rPr>
        <w:t>Администрации города</w:t>
      </w:r>
    </w:p>
    <w:p w:rsidR="0089495A" w:rsidRPr="0089495A" w:rsidRDefault="0089495A" w:rsidP="0089495A">
      <w:pPr>
        <w:ind w:left="11766" w:right="-1"/>
        <w:jc w:val="both"/>
        <w:rPr>
          <w:rFonts w:eastAsia="Calibri" w:cs="Times New Roman"/>
          <w:szCs w:val="28"/>
        </w:rPr>
      </w:pPr>
      <w:r w:rsidRPr="0089495A">
        <w:rPr>
          <w:rFonts w:eastAsia="Calibri" w:cs="Times New Roman"/>
          <w:szCs w:val="28"/>
        </w:rPr>
        <w:t>от _____________ № _________</w:t>
      </w:r>
    </w:p>
    <w:p w:rsidR="0089495A" w:rsidRPr="0089495A" w:rsidRDefault="0089495A" w:rsidP="0089495A">
      <w:pPr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jc w:val="center"/>
        <w:rPr>
          <w:rFonts w:eastAsia="Calibri" w:cs="Times New Roman"/>
          <w:szCs w:val="28"/>
        </w:rPr>
      </w:pPr>
    </w:p>
    <w:p w:rsidR="0089495A" w:rsidRPr="0089495A" w:rsidRDefault="0089495A" w:rsidP="0089495A">
      <w:pPr>
        <w:jc w:val="center"/>
        <w:rPr>
          <w:rFonts w:eastAsia="Calibri" w:cs="Times New Roman"/>
          <w:szCs w:val="28"/>
        </w:rPr>
      </w:pPr>
      <w:r w:rsidRPr="0089495A">
        <w:rPr>
          <w:rFonts w:eastAsia="Calibri" w:cs="Times New Roman"/>
          <w:szCs w:val="28"/>
        </w:rPr>
        <w:t>Муниципальное задание</w:t>
      </w:r>
    </w:p>
    <w:p w:rsidR="0089495A" w:rsidRPr="0089495A" w:rsidRDefault="0089495A" w:rsidP="0089495A">
      <w:pPr>
        <w:jc w:val="center"/>
        <w:rPr>
          <w:rFonts w:eastAsia="Calibri" w:cs="Times New Roman"/>
          <w:szCs w:val="28"/>
        </w:rPr>
      </w:pPr>
      <w:r w:rsidRPr="0089495A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89495A" w:rsidRPr="0089495A" w:rsidRDefault="0089495A" w:rsidP="0089495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9495A" w:rsidRPr="0089495A" w:rsidTr="00225E3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9495A" w:rsidRPr="0089495A" w:rsidTr="00225E3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495A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9495A" w:rsidRPr="0089495A" w:rsidTr="00225E3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495A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495A" w:rsidRPr="0089495A" w:rsidTr="00225E3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495A">
              <w:rPr>
                <w:rFonts w:eastAsia="Calibri"/>
              </w:rPr>
              <w:t xml:space="preserve">детский сад № </w:t>
            </w:r>
            <w:r w:rsidRPr="0089495A">
              <w:rPr>
                <w:rFonts w:eastAsia="Calibri"/>
                <w:lang w:val="en-US"/>
              </w:rPr>
              <w:t>7</w:t>
            </w:r>
            <w:r w:rsidRPr="0089495A">
              <w:rPr>
                <w:rFonts w:eastAsia="Calibri"/>
              </w:rPr>
              <w:t xml:space="preserve"> «Буров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89495A" w:rsidRPr="0089495A" w:rsidTr="00225E3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495A" w:rsidRPr="0089495A" w:rsidTr="00225E3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74302847</w:t>
            </w:r>
          </w:p>
        </w:tc>
      </w:tr>
      <w:tr w:rsidR="0089495A" w:rsidRPr="0089495A" w:rsidTr="00225E3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495A" w:rsidRPr="0089495A" w:rsidTr="00225E3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495A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89495A" w:rsidRPr="0089495A" w:rsidTr="00225E3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495A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89495A" w:rsidRPr="0089495A" w:rsidTr="00225E3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495A">
              <w:rPr>
                <w:rFonts w:eastAsia="Calibri"/>
              </w:rPr>
              <w:t xml:space="preserve">Предоставление услуг по дневному уходу </w:t>
            </w:r>
          </w:p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495A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89495A" w:rsidRPr="0089495A" w:rsidRDefault="0089495A" w:rsidP="0089495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9495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9495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495A" w:rsidRPr="0089495A" w:rsidTr="00225E3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495A" w:rsidRPr="0089495A" w:rsidTr="00225E3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  <w:p w:rsidR="0089495A" w:rsidRPr="0089495A" w:rsidRDefault="0089495A" w:rsidP="008949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9495A" w:rsidRPr="0089495A" w:rsidRDefault="0089495A" w:rsidP="0089495A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89495A" w:rsidRPr="0089495A" w:rsidTr="00225E3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495A" w:rsidRPr="0089495A" w:rsidTr="00225E3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9495A" w:rsidRPr="0089495A" w:rsidRDefault="0089495A" w:rsidP="0089495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9495A" w:rsidRPr="0089495A" w:rsidRDefault="0089495A" w:rsidP="0089495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495A" w:rsidRPr="0089495A" w:rsidRDefault="0089495A" w:rsidP="0089495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_Hlk61122495"/>
      <w:bookmarkStart w:id="6" w:name="_Hlk61121276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9495A" w:rsidRPr="0089495A" w:rsidTr="00225E3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9495A" w:rsidRPr="0089495A" w:rsidTr="00225E3E">
        <w:trPr>
          <w:trHeight w:val="180"/>
        </w:trPr>
        <w:tc>
          <w:tcPr>
            <w:tcW w:w="1701" w:type="dxa"/>
            <w:vMerge/>
            <w:noWrap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495A" w:rsidRPr="0089495A" w:rsidTr="00225E3E">
        <w:trPr>
          <w:trHeight w:val="376"/>
        </w:trPr>
        <w:tc>
          <w:tcPr>
            <w:tcW w:w="1701" w:type="dxa"/>
            <w:vMerge/>
            <w:noWrap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495A" w:rsidRPr="0089495A" w:rsidTr="00225E3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9495A" w:rsidRPr="0089495A" w:rsidTr="00225E3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RANGE!A1:AC130"/>
      <w:bookmarkEnd w:id="5"/>
      <w:bookmarkEnd w:id="7"/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9495A" w:rsidRPr="0089495A" w:rsidRDefault="0089495A" w:rsidP="0089495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9495A" w:rsidRPr="0089495A" w:rsidTr="00225E3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9495A" w:rsidRPr="0089495A" w:rsidTr="00225E3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495A" w:rsidRPr="0089495A" w:rsidTr="00225E3E">
        <w:trPr>
          <w:trHeight w:val="185"/>
        </w:trPr>
        <w:tc>
          <w:tcPr>
            <w:tcW w:w="1696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9495A" w:rsidRPr="0089495A" w:rsidTr="00225E3E">
        <w:trPr>
          <w:trHeight w:val="132"/>
        </w:trPr>
        <w:tc>
          <w:tcPr>
            <w:tcW w:w="1696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52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9495A" w:rsidRPr="0089495A" w:rsidTr="00225E3E">
        <w:trPr>
          <w:trHeight w:val="132"/>
        </w:trPr>
        <w:tc>
          <w:tcPr>
            <w:tcW w:w="1696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9495A" w:rsidRPr="0089495A" w:rsidTr="00225E3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9495A" w:rsidRPr="0089495A" w:rsidTr="00225E3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495A" w:rsidRPr="0089495A" w:rsidTr="00225E3E">
        <w:trPr>
          <w:trHeight w:val="141"/>
        </w:trPr>
        <w:tc>
          <w:tcPr>
            <w:tcW w:w="1413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495A" w:rsidRPr="0089495A" w:rsidTr="00225E3E">
        <w:tc>
          <w:tcPr>
            <w:tcW w:w="15593" w:type="dxa"/>
            <w:gridSpan w:val="5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9495A" w:rsidRPr="0089495A" w:rsidTr="00225E3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9495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9495A" w:rsidRPr="0089495A" w:rsidTr="00225E3E">
        <w:tc>
          <w:tcPr>
            <w:tcW w:w="210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9495A" w:rsidRPr="0089495A" w:rsidTr="00225E3E">
        <w:tc>
          <w:tcPr>
            <w:tcW w:w="210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9495A">
        <w:rPr>
          <w:rFonts w:eastAsia="Calibri" w:cs="Times New Roman"/>
          <w:szCs w:val="28"/>
        </w:rPr>
        <w:t xml:space="preserve"> 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495A" w:rsidRPr="0089495A" w:rsidTr="00225E3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9495A" w:rsidRPr="0089495A" w:rsidTr="00225E3E">
        <w:tc>
          <w:tcPr>
            <w:tcW w:w="4961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9495A" w:rsidRPr="0089495A" w:rsidTr="00225E3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9495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9495A" w:rsidRPr="0089495A" w:rsidTr="00225E3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9495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495A" w:rsidRPr="0089495A" w:rsidTr="00225E3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495A" w:rsidRPr="0089495A" w:rsidTr="00225E3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  <w:p w:rsidR="0089495A" w:rsidRPr="0089495A" w:rsidRDefault="0089495A" w:rsidP="008949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9495A" w:rsidRPr="0089495A" w:rsidRDefault="0089495A" w:rsidP="0089495A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89495A" w:rsidRPr="0089495A" w:rsidTr="00225E3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495A" w:rsidRPr="0089495A" w:rsidTr="00225E3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495A" w:rsidRPr="0089495A" w:rsidRDefault="0089495A" w:rsidP="0089495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9495A" w:rsidRPr="0089495A" w:rsidRDefault="0089495A" w:rsidP="0089495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9495A" w:rsidRPr="0089495A" w:rsidRDefault="0089495A" w:rsidP="0089495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495A" w:rsidRPr="0089495A" w:rsidRDefault="0089495A" w:rsidP="0089495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9495A" w:rsidRPr="0089495A" w:rsidTr="00225E3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9495A" w:rsidRPr="0089495A" w:rsidTr="00225E3E">
        <w:trPr>
          <w:trHeight w:val="180"/>
        </w:trPr>
        <w:tc>
          <w:tcPr>
            <w:tcW w:w="1701" w:type="dxa"/>
            <w:vMerge/>
            <w:noWrap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495A" w:rsidRPr="0089495A" w:rsidTr="00225E3E">
        <w:trPr>
          <w:trHeight w:val="376"/>
        </w:trPr>
        <w:tc>
          <w:tcPr>
            <w:tcW w:w="1701" w:type="dxa"/>
            <w:vMerge/>
            <w:noWrap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495A" w:rsidRPr="0089495A" w:rsidTr="00225E3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9495A" w:rsidRPr="0089495A" w:rsidTr="00225E3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495A" w:rsidRPr="0089495A" w:rsidRDefault="0089495A" w:rsidP="0089495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9495A" w:rsidRPr="0089495A" w:rsidRDefault="0089495A" w:rsidP="0089495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9495A" w:rsidRPr="0089495A" w:rsidTr="00225E3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9495A" w:rsidRPr="0089495A" w:rsidTr="00225E3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495A" w:rsidRPr="0089495A" w:rsidTr="00225E3E">
        <w:trPr>
          <w:trHeight w:val="185"/>
        </w:trPr>
        <w:tc>
          <w:tcPr>
            <w:tcW w:w="1696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9495A" w:rsidRPr="0089495A" w:rsidTr="00225E3E">
        <w:trPr>
          <w:trHeight w:val="132"/>
        </w:trPr>
        <w:tc>
          <w:tcPr>
            <w:tcW w:w="1696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9495A" w:rsidRPr="0089495A" w:rsidTr="00225E3E">
        <w:trPr>
          <w:trHeight w:val="132"/>
        </w:trPr>
        <w:tc>
          <w:tcPr>
            <w:tcW w:w="1696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9495A" w:rsidRPr="0089495A" w:rsidTr="00225E3E">
        <w:trPr>
          <w:trHeight w:val="132"/>
        </w:trPr>
        <w:tc>
          <w:tcPr>
            <w:tcW w:w="1696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16"/>
                <w:szCs w:val="16"/>
              </w:rPr>
            </w:pPr>
            <w:r w:rsidRPr="0089495A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9495A" w:rsidRPr="0089495A" w:rsidTr="00225E3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9495A" w:rsidRPr="0089495A" w:rsidTr="00225E3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495A" w:rsidRPr="0089495A" w:rsidTr="00225E3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95A" w:rsidRPr="0089495A" w:rsidRDefault="0089495A" w:rsidP="0089495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495A" w:rsidRPr="0089495A" w:rsidTr="00225E3E">
        <w:trPr>
          <w:trHeight w:val="141"/>
        </w:trPr>
        <w:tc>
          <w:tcPr>
            <w:tcW w:w="1413" w:type="dxa"/>
            <w:noWrap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495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495A" w:rsidRPr="0089495A" w:rsidTr="00225E3E">
        <w:tc>
          <w:tcPr>
            <w:tcW w:w="15593" w:type="dxa"/>
            <w:gridSpan w:val="5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9495A" w:rsidRPr="0089495A" w:rsidTr="00225E3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9495A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Calibri"/>
                <w:sz w:val="20"/>
                <w:szCs w:val="20"/>
              </w:rPr>
            </w:pPr>
            <w:r w:rsidRPr="0089495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9495A" w:rsidRPr="0089495A" w:rsidTr="00225E3E">
        <w:tc>
          <w:tcPr>
            <w:tcW w:w="210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9495A" w:rsidRPr="0089495A" w:rsidTr="00225E3E">
        <w:tc>
          <w:tcPr>
            <w:tcW w:w="210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9495A" w:rsidRPr="0089495A" w:rsidRDefault="0089495A" w:rsidP="0089495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495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495A" w:rsidRPr="0089495A" w:rsidRDefault="0089495A" w:rsidP="0089495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9495A" w:rsidRPr="0089495A" w:rsidRDefault="0089495A" w:rsidP="0089495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9495A">
        <w:rPr>
          <w:rFonts w:eastAsia="Calibri" w:cs="Times New Roman"/>
          <w:szCs w:val="28"/>
        </w:rPr>
        <w:t xml:space="preserve"> 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9495A" w:rsidRPr="0089495A" w:rsidRDefault="0089495A" w:rsidP="0089495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495A" w:rsidRPr="0089495A" w:rsidTr="00225E3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9495A" w:rsidRPr="0089495A" w:rsidTr="00225E3E">
        <w:tc>
          <w:tcPr>
            <w:tcW w:w="4961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9495A" w:rsidRPr="0089495A" w:rsidRDefault="0089495A" w:rsidP="008949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9495A" w:rsidRPr="0089495A" w:rsidTr="00225E3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89495A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9495A" w:rsidRPr="0089495A" w:rsidTr="00225E3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9495A" w:rsidRPr="0089495A" w:rsidTr="00225E3E">
        <w:tc>
          <w:tcPr>
            <w:tcW w:w="3964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9495A" w:rsidRPr="0089495A" w:rsidTr="00225E3E">
        <w:tc>
          <w:tcPr>
            <w:tcW w:w="3964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9495A" w:rsidRPr="0089495A" w:rsidTr="00225E3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89495A" w:rsidRPr="0089495A" w:rsidTr="00225E3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495A" w:rsidRPr="0089495A" w:rsidTr="00225E3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495A" w:rsidRPr="0089495A" w:rsidTr="00225E3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95A" w:rsidRPr="0089495A" w:rsidRDefault="0089495A" w:rsidP="0089495A">
            <w:pPr>
              <w:jc w:val="left"/>
              <w:rPr>
                <w:rFonts w:eastAsia="Calibri"/>
                <w:sz w:val="24"/>
                <w:szCs w:val="24"/>
              </w:rPr>
            </w:pPr>
            <w:r w:rsidRPr="0089495A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89495A" w:rsidRPr="0089495A" w:rsidRDefault="0089495A" w:rsidP="0089495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495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sub_131"/>
      <w:r w:rsidRPr="0089495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495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9495A" w:rsidRPr="0089495A" w:rsidRDefault="0089495A" w:rsidP="0089495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9495A" w:rsidRDefault="00EE2AB4" w:rsidP="0089495A"/>
    <w:sectPr w:rsidR="00EE2AB4" w:rsidRPr="0089495A" w:rsidSect="003D1225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3C" w:rsidRDefault="00E02E3C" w:rsidP="002C5AE4">
      <w:r>
        <w:separator/>
      </w:r>
    </w:p>
  </w:endnote>
  <w:endnote w:type="continuationSeparator" w:id="0">
    <w:p w:rsidR="00E02E3C" w:rsidRDefault="00E02E3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C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C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3C" w:rsidRDefault="00E02E3C" w:rsidP="002C5AE4">
      <w:r>
        <w:separator/>
      </w:r>
    </w:p>
  </w:footnote>
  <w:footnote w:type="continuationSeparator" w:id="0">
    <w:p w:rsidR="00E02E3C" w:rsidRDefault="00E02E3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C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B2B6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5349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9495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D0C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CE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775FF" w:rsidRDefault="009B2B62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D0CE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775FF" w:rsidRDefault="000D0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5A"/>
    <w:rsid w:val="000D0CE7"/>
    <w:rsid w:val="002622DB"/>
    <w:rsid w:val="00285B36"/>
    <w:rsid w:val="002C5AE4"/>
    <w:rsid w:val="005D3688"/>
    <w:rsid w:val="0060034C"/>
    <w:rsid w:val="0089495A"/>
    <w:rsid w:val="00897472"/>
    <w:rsid w:val="00903428"/>
    <w:rsid w:val="009B2B62"/>
    <w:rsid w:val="00C53492"/>
    <w:rsid w:val="00CE6421"/>
    <w:rsid w:val="00E02E3C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16B45C5-A537-4657-AE01-F3643B6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949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9495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95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95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9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9495A"/>
  </w:style>
  <w:style w:type="character" w:customStyle="1" w:styleId="10">
    <w:name w:val="Заголовок 1 Знак"/>
    <w:basedOn w:val="a0"/>
    <w:link w:val="1"/>
    <w:rsid w:val="008949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49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495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495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495A"/>
  </w:style>
  <w:style w:type="paragraph" w:customStyle="1" w:styleId="12">
    <w:name w:val="Абзац списка1"/>
    <w:basedOn w:val="a"/>
    <w:next w:val="a9"/>
    <w:uiPriority w:val="34"/>
    <w:qFormat/>
    <w:rsid w:val="0089495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89495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9495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9495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949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9495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9495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4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9495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9495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94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949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949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9495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9495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4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495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949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89495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949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495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9495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9495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94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8ECE-0822-4DF1-BE8E-C21F3D2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9</Words>
  <Characters>16071</Characters>
  <Application>Microsoft Office Word</Application>
  <DocSecurity>0</DocSecurity>
  <Lines>133</Lines>
  <Paragraphs>37</Paragraphs>
  <ScaleCrop>false</ScaleCrop>
  <Company/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7:45:00Z</cp:lastPrinted>
  <dcterms:created xsi:type="dcterms:W3CDTF">2022-12-07T07:47:00Z</dcterms:created>
  <dcterms:modified xsi:type="dcterms:W3CDTF">2022-12-07T07:47:00Z</dcterms:modified>
</cp:coreProperties>
</file>